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61" w:rsidRDefault="00600D88">
      <w:r w:rsidRPr="008E73B6">
        <w:rPr>
          <w:noProof/>
          <w:lang w:eastAsia="ru-RU"/>
        </w:rPr>
        <w:drawing>
          <wp:inline distT="0" distB="0" distL="0" distR="0">
            <wp:extent cx="1130168" cy="848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24" cy="8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4786"/>
        <w:gridCol w:w="4785"/>
      </w:tblGrid>
      <w:tr w:rsidR="00C50361" w:rsidTr="00C50361">
        <w:tc>
          <w:tcPr>
            <w:tcW w:w="4786" w:type="dxa"/>
          </w:tcPr>
          <w:p w:rsidR="00C50361" w:rsidRPr="008E73B6" w:rsidRDefault="00C50361" w:rsidP="00C50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C50361" w:rsidRPr="00C50361" w:rsidRDefault="00C50361" w:rsidP="00C50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61" w:rsidRPr="008E73B6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нет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ла в окно. </w:t>
            </w:r>
          </w:p>
          <w:p w:rsidR="00C50361" w:rsidRPr="00C50361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«С самого утра идёт дождь. Весь подъезд был уже мокрый, когда я сюда вошла. Если по прежнему будет идти дождь, я не смогу прийти домой пораньше». </w:t>
            </w:r>
          </w:p>
          <w:p w:rsidR="00C50361" w:rsidRPr="00C50361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“Какие новости?” – спросил Роберт. </w:t>
            </w:r>
          </w:p>
          <w:p w:rsidR="00C50361" w:rsidRPr="00C50361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«Полиция звонит мне снова и снова. Пришлось объяснить, что мой муж уехал в Лондон и вряд ли вернётся. Вчера я говорила с ним по телефону. Иногда мне кажется, что я его никогда не знала. Что</w:t>
            </w:r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думаешь</w:t>
            </w:r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»</w:t>
            </w:r>
          </w:p>
          <w:p w:rsidR="00C50361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50361" w:rsidRPr="008E73B6" w:rsidRDefault="00C50361" w:rsidP="00C50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73B6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</w:p>
          <w:p w:rsidR="00C50361" w:rsidRPr="00600D88" w:rsidRDefault="00C50361" w:rsidP="00C50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0361" w:rsidRPr="008E73B6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ette looked through the window.</w:t>
            </w:r>
          </w:p>
          <w:p w:rsidR="00C50361" w:rsidRPr="008E73B6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It was raining </w:t>
            </w:r>
            <w:r w:rsid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e</w:t>
            </w:r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rly morning. </w:t>
            </w:r>
          </w:p>
          <w:p w:rsidR="00C50361" w:rsidRPr="00C50361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entrance had wet when </w:t>
            </w: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e here. If </w:t>
            </w: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ll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raining, I can’t come home early. "</w:t>
            </w:r>
          </w:p>
          <w:p w:rsidR="00C50361" w:rsidRPr="00600D88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0361" w:rsidRPr="00C50361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What’s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" - asked Robert.</w:t>
            </w:r>
          </w:p>
          <w:p w:rsidR="00C50361" w:rsidRPr="00C50361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The police called me again and again. </w:t>
            </w: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d to explain that my husband went to London and he will hardly return.  </w:t>
            </w: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ke with him by phone yesterday. It seems to </w:t>
            </w: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times that I have never known him. What do you think about him? "</w:t>
            </w:r>
          </w:p>
          <w:p w:rsidR="00C50361" w:rsidRDefault="00C50361" w:rsidP="00C5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361" w:rsidRPr="00C50361" w:rsidRDefault="00C503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50361" w:rsidRPr="00C50361" w:rsidSect="00F42BFC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71" w:rsidRDefault="003A6E71" w:rsidP="00600D88">
      <w:pPr>
        <w:spacing w:after="0" w:line="240" w:lineRule="auto"/>
      </w:pPr>
      <w:r>
        <w:separator/>
      </w:r>
    </w:p>
  </w:endnote>
  <w:endnote w:type="continuationSeparator" w:id="0">
    <w:p w:rsidR="003A6E71" w:rsidRDefault="003A6E71" w:rsidP="006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71" w:rsidRDefault="003A6E71" w:rsidP="00600D88">
      <w:pPr>
        <w:spacing w:after="0" w:line="240" w:lineRule="auto"/>
      </w:pPr>
      <w:r>
        <w:separator/>
      </w:r>
    </w:p>
  </w:footnote>
  <w:footnote w:type="continuationSeparator" w:id="0">
    <w:p w:rsidR="003A6E71" w:rsidRDefault="003A6E71" w:rsidP="0060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88" w:rsidRDefault="0058752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131" o:spid="_x0000_s2050" type="#_x0000_t136" style="position:absolute;margin-left:0;margin-top:0;width:583.35pt;height:76.05pt;rotation:315;z-index:-251655168;mso-position-horizontal:center;mso-position-horizontal-relative:margin;mso-position-vertical:center;mso-position-vertical-relative:margin" o:allowincell="f" fillcolor="#92d050" stroked="f">
          <v:fill opacity=".5"/>
          <v:textpath style="font-family:&quot;Candara&quot;;font-size:1pt" string="ХУДОЖЕСТВЕННЫЙ ПЕРЕВОД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88" w:rsidRDefault="0058752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132" o:spid="_x0000_s2051" type="#_x0000_t136" style="position:absolute;margin-left:0;margin-top:0;width:583.35pt;height:76.05pt;rotation:315;z-index:-251653120;mso-position-horizontal:center;mso-position-horizontal-relative:margin;mso-position-vertical:center;mso-position-vertical-relative:margin" o:allowincell="f" fillcolor="#92d050" stroked="f">
          <v:fill opacity=".5"/>
          <v:textpath style="font-family:&quot;Candara&quot;;font-size:1pt" string="ХУДОЖЕСТВЕННЫЙ ПЕРЕВОД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88" w:rsidRDefault="0058752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130" o:spid="_x0000_s2049" type="#_x0000_t136" style="position:absolute;margin-left:0;margin-top:0;width:583.35pt;height:76.05pt;rotation:315;z-index:-251657216;mso-position-horizontal:center;mso-position-horizontal-relative:margin;mso-position-vertical:center;mso-position-vertical-relative:margin" o:allowincell="f" fillcolor="#92d050" stroked="f">
          <v:fill opacity=".5"/>
          <v:textpath style="font-family:&quot;Candara&quot;;font-size:1pt" string="ХУДОЖЕСТВЕННЫЙ ПЕРЕВОД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1C62"/>
    <w:rsid w:val="00162918"/>
    <w:rsid w:val="00256279"/>
    <w:rsid w:val="00311E09"/>
    <w:rsid w:val="00320C09"/>
    <w:rsid w:val="00396AC9"/>
    <w:rsid w:val="003A6E71"/>
    <w:rsid w:val="003D2F02"/>
    <w:rsid w:val="005548AC"/>
    <w:rsid w:val="0058752B"/>
    <w:rsid w:val="00600D88"/>
    <w:rsid w:val="00661C62"/>
    <w:rsid w:val="00670014"/>
    <w:rsid w:val="00693930"/>
    <w:rsid w:val="008D3C91"/>
    <w:rsid w:val="008E73B6"/>
    <w:rsid w:val="00C50361"/>
    <w:rsid w:val="00C62534"/>
    <w:rsid w:val="00F42BFC"/>
    <w:rsid w:val="00F4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D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D88"/>
  </w:style>
  <w:style w:type="paragraph" w:styleId="a8">
    <w:name w:val="footer"/>
    <w:basedOn w:val="a"/>
    <w:link w:val="a9"/>
    <w:uiPriority w:val="99"/>
    <w:unhideWhenUsed/>
    <w:rsid w:val="0060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C40C-065B-459B-8164-3EB795B1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</cp:lastModifiedBy>
  <cp:revision>9</cp:revision>
  <dcterms:created xsi:type="dcterms:W3CDTF">2011-06-14T07:36:00Z</dcterms:created>
  <dcterms:modified xsi:type="dcterms:W3CDTF">2012-04-16T13:24:00Z</dcterms:modified>
</cp:coreProperties>
</file>